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7E" w:rsidRDefault="00DC1352">
      <w:pPr>
        <w:rPr>
          <w:b/>
        </w:rPr>
      </w:pPr>
      <w:r w:rsidRPr="00DC1352">
        <w:rPr>
          <w:b/>
        </w:rPr>
        <w:t>FORMULARZ CENOWY – OPIS PRZEDMIOTU ZAMÓWIENIA</w:t>
      </w:r>
    </w:p>
    <w:p w:rsidR="00CB7C6D" w:rsidRPr="00CB7C6D" w:rsidRDefault="00CB7C6D" w:rsidP="00CB7C6D">
      <w:pPr>
        <w:jc w:val="right"/>
      </w:pPr>
      <w:r w:rsidRPr="00CB7C6D">
        <w:t>Załącznik nr.1</w:t>
      </w:r>
    </w:p>
    <w:p w:rsidR="00CB7C6D" w:rsidRPr="00CB7C6D" w:rsidRDefault="00CB7C6D" w:rsidP="00CB7C6D">
      <w:pPr>
        <w:jc w:val="right"/>
      </w:pPr>
      <w:r w:rsidRPr="00CB7C6D">
        <w:t>Do zapytania ofertowego</w:t>
      </w:r>
    </w:p>
    <w:tbl>
      <w:tblPr>
        <w:tblStyle w:val="Tabela-Siatka"/>
        <w:tblpPr w:leftFromText="141" w:rightFromText="141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878"/>
        <w:gridCol w:w="347"/>
        <w:gridCol w:w="2347"/>
        <w:gridCol w:w="798"/>
        <w:gridCol w:w="948"/>
        <w:gridCol w:w="1644"/>
        <w:gridCol w:w="886"/>
        <w:gridCol w:w="1214"/>
      </w:tblGrid>
      <w:tr w:rsidR="0079356C" w:rsidRPr="00842811" w:rsidTr="0079356C">
        <w:tc>
          <w:tcPr>
            <w:tcW w:w="862" w:type="dxa"/>
          </w:tcPr>
          <w:p w:rsidR="0079356C" w:rsidRPr="00A96A1D" w:rsidRDefault="0079356C" w:rsidP="009212A1">
            <w:pPr>
              <w:rPr>
                <w:b/>
              </w:rPr>
            </w:pPr>
            <w:r w:rsidRPr="00A96A1D">
              <w:rPr>
                <w:b/>
              </w:rPr>
              <w:t>LP.</w:t>
            </w:r>
          </w:p>
        </w:tc>
        <w:tc>
          <w:tcPr>
            <w:tcW w:w="2703" w:type="dxa"/>
            <w:gridSpan w:val="2"/>
          </w:tcPr>
          <w:p w:rsidR="0079356C" w:rsidRPr="00A96A1D" w:rsidRDefault="0079356C" w:rsidP="009212A1">
            <w:pPr>
              <w:rPr>
                <w:b/>
              </w:rPr>
            </w:pPr>
            <w:r w:rsidRPr="00A96A1D">
              <w:rPr>
                <w:b/>
              </w:rPr>
              <w:t>RODZAJ ARTYKUŁU</w:t>
            </w:r>
          </w:p>
        </w:tc>
        <w:tc>
          <w:tcPr>
            <w:tcW w:w="800" w:type="dxa"/>
          </w:tcPr>
          <w:p w:rsidR="0079356C" w:rsidRPr="00A96A1D" w:rsidRDefault="0079356C" w:rsidP="009212A1">
            <w:pPr>
              <w:rPr>
                <w:b/>
              </w:rPr>
            </w:pPr>
            <w:r w:rsidRPr="00A96A1D">
              <w:rPr>
                <w:b/>
              </w:rPr>
              <w:t>J.M</w:t>
            </w:r>
          </w:p>
        </w:tc>
        <w:tc>
          <w:tcPr>
            <w:tcW w:w="950" w:type="dxa"/>
          </w:tcPr>
          <w:p w:rsidR="0079356C" w:rsidRPr="00A96A1D" w:rsidRDefault="0079356C" w:rsidP="009212A1">
            <w:pPr>
              <w:rPr>
                <w:b/>
              </w:rPr>
            </w:pPr>
            <w:r w:rsidRPr="00A96A1D">
              <w:rPr>
                <w:b/>
              </w:rPr>
              <w:t>ILOŚĆ</w:t>
            </w:r>
          </w:p>
        </w:tc>
        <w:tc>
          <w:tcPr>
            <w:tcW w:w="1644" w:type="dxa"/>
          </w:tcPr>
          <w:p w:rsidR="0079356C" w:rsidRPr="00A96A1D" w:rsidRDefault="0079356C" w:rsidP="009212A1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215" w:type="dxa"/>
          </w:tcPr>
          <w:p w:rsidR="0079356C" w:rsidRPr="00A96A1D" w:rsidRDefault="0079356C" w:rsidP="009212A1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79356C" w:rsidTr="0079356C">
        <w:tc>
          <w:tcPr>
            <w:tcW w:w="1209" w:type="dxa"/>
            <w:gridSpan w:val="2"/>
          </w:tcPr>
          <w:p w:rsidR="0079356C" w:rsidRDefault="0079356C" w:rsidP="009212A1">
            <w:pPr>
              <w:jc w:val="center"/>
              <w:rPr>
                <w:b/>
              </w:rPr>
            </w:pPr>
          </w:p>
        </w:tc>
        <w:tc>
          <w:tcPr>
            <w:tcW w:w="7853" w:type="dxa"/>
            <w:gridSpan w:val="6"/>
          </w:tcPr>
          <w:p w:rsidR="0079356C" w:rsidRDefault="0079356C" w:rsidP="009212A1">
            <w:pPr>
              <w:jc w:val="center"/>
              <w:rPr>
                <w:b/>
              </w:rPr>
            </w:pPr>
            <w:r>
              <w:rPr>
                <w:b/>
              </w:rPr>
              <w:t>ŚRODKI CZYSTOŚCI</w:t>
            </w: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>Odświeżacz powietrza</w:t>
            </w:r>
            <w:r>
              <w:t xml:space="preserve"> 400m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3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2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>
              <w:t>Płyn do naczyń Ludwik 900 m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6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3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 w:rsidRPr="00842811">
              <w:t>Cillit</w:t>
            </w:r>
            <w:proofErr w:type="spellEnd"/>
            <w:r w:rsidRPr="00842811">
              <w:t xml:space="preserve"> kamień i rdza 420 ml. Żel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>
              <w:t>4</w:t>
            </w:r>
            <w:r w:rsidRPr="00842811">
              <w:t>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4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 w:rsidRPr="00842811">
              <w:t>Cillit</w:t>
            </w:r>
            <w:proofErr w:type="spellEnd"/>
            <w:r w:rsidRPr="00842811">
              <w:t xml:space="preserve"> kamień i brud spray 750 m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>
              <w:t>4</w:t>
            </w:r>
            <w:r w:rsidRPr="00842811">
              <w:t>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5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>Domestos1,25 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10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5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>Płyn do szyb ze spryskiwaczem WINDOW0,75 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4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6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 w:rsidRPr="00842811">
              <w:t>Plyn</w:t>
            </w:r>
            <w:proofErr w:type="spellEnd"/>
            <w:r w:rsidRPr="00842811">
              <w:t xml:space="preserve"> WC Tytan 1,25 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>
              <w:t>6</w:t>
            </w:r>
            <w:r w:rsidRPr="00842811">
              <w:t>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7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 xml:space="preserve">Proszek do prania </w:t>
            </w:r>
            <w:r>
              <w:t xml:space="preserve"> Bryza </w:t>
            </w:r>
            <w:r w:rsidRPr="00842811">
              <w:t>5</w:t>
            </w:r>
            <w:r>
              <w:t>,85</w:t>
            </w:r>
            <w:r w:rsidRPr="00842811">
              <w:t>kg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1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8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 w:rsidRPr="00842811">
              <w:t>Clinex</w:t>
            </w:r>
            <w:proofErr w:type="spellEnd"/>
            <w:r w:rsidRPr="00842811">
              <w:t xml:space="preserve"> – płyn do czyszczenia stali nierdzewnej 0,65 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1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9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 w:rsidRPr="00842811">
              <w:t>Clinex</w:t>
            </w:r>
            <w:proofErr w:type="spellEnd"/>
            <w:r w:rsidRPr="00842811">
              <w:t xml:space="preserve"> – preparat do czyszczenia piekarników i grilla 1 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1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0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>Płyn uniwersalny Ludwik 5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5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1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 w:rsidRPr="00842811">
              <w:t>Plyn</w:t>
            </w:r>
            <w:proofErr w:type="spellEnd"/>
            <w:r w:rsidRPr="00842811">
              <w:t xml:space="preserve"> uniwersalny </w:t>
            </w:r>
            <w:proofErr w:type="spellStart"/>
            <w:r w:rsidRPr="00842811">
              <w:t>Ajax</w:t>
            </w:r>
            <w:proofErr w:type="spellEnd"/>
            <w:r w:rsidRPr="00842811">
              <w:t xml:space="preserve"> 1 l.</w:t>
            </w:r>
          </w:p>
        </w:tc>
        <w:tc>
          <w:tcPr>
            <w:tcW w:w="800" w:type="dxa"/>
          </w:tcPr>
          <w:p w:rsidR="0079356C" w:rsidRPr="00842811" w:rsidRDefault="0079356C" w:rsidP="009212A1">
            <w:r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>
              <w:t>3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2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 xml:space="preserve">Kostka do </w:t>
            </w:r>
            <w:proofErr w:type="spellStart"/>
            <w:r w:rsidRPr="00842811">
              <w:t>wc</w:t>
            </w:r>
            <w:proofErr w:type="spellEnd"/>
            <w:r w:rsidRPr="00842811">
              <w:t xml:space="preserve"> </w:t>
            </w:r>
            <w:proofErr w:type="spellStart"/>
            <w:r w:rsidRPr="00842811">
              <w:t>Domstos</w:t>
            </w:r>
            <w:proofErr w:type="spellEnd"/>
            <w:r w:rsidRPr="00842811">
              <w:t xml:space="preserve"> z koszyczkiem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4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3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>Pronto do czyszczenia mebli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15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4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>Kret w granulkach 400 g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1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5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 xml:space="preserve">Odtłuszczacz </w:t>
            </w:r>
            <w:proofErr w:type="spellStart"/>
            <w:r w:rsidRPr="00842811">
              <w:t>Meglio</w:t>
            </w:r>
            <w:proofErr w:type="spellEnd"/>
            <w:r w:rsidRPr="00842811">
              <w:t xml:space="preserve"> 0,75 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>
              <w:t>7</w:t>
            </w:r>
            <w:r w:rsidRPr="00842811">
              <w:t>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6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>ACE 1l.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5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7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 w:rsidRPr="00842811">
              <w:t>Sidolux</w:t>
            </w:r>
            <w:proofErr w:type="spellEnd"/>
            <w:r w:rsidRPr="00842811">
              <w:t xml:space="preserve"> 1l. płyn do </w:t>
            </w:r>
            <w:proofErr w:type="spellStart"/>
            <w:r w:rsidRPr="00842811">
              <w:t>szczyszczenia</w:t>
            </w:r>
            <w:proofErr w:type="spellEnd"/>
            <w:r w:rsidRPr="00842811">
              <w:t xml:space="preserve"> paneli</w:t>
            </w:r>
          </w:p>
        </w:tc>
        <w:tc>
          <w:tcPr>
            <w:tcW w:w="800" w:type="dxa"/>
          </w:tcPr>
          <w:p w:rsidR="0079356C" w:rsidRPr="00842811" w:rsidRDefault="0079356C" w:rsidP="009212A1">
            <w:r w:rsidRPr="00842811"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2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 w:rsidRPr="00842811">
              <w:t>18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r w:rsidRPr="00842811">
              <w:t>Mleczko CIF  0,75l.</w:t>
            </w:r>
          </w:p>
        </w:tc>
        <w:tc>
          <w:tcPr>
            <w:tcW w:w="800" w:type="dxa"/>
          </w:tcPr>
          <w:p w:rsidR="0079356C" w:rsidRPr="00842811" w:rsidRDefault="0079356C" w:rsidP="009212A1">
            <w:r>
              <w:t>Szt</w:t>
            </w:r>
            <w:r w:rsidRPr="00842811">
              <w:t>.</w:t>
            </w:r>
          </w:p>
        </w:tc>
        <w:tc>
          <w:tcPr>
            <w:tcW w:w="950" w:type="dxa"/>
          </w:tcPr>
          <w:p w:rsidR="0079356C" w:rsidRPr="00842811" w:rsidRDefault="0079356C" w:rsidP="009212A1">
            <w:r w:rsidRPr="00842811">
              <w:t>5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>
              <w:t>19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>
              <w:t>Forlux</w:t>
            </w:r>
            <w:proofErr w:type="spellEnd"/>
            <w:r>
              <w:t xml:space="preserve"> maszynowe mycie naczyń 10l.</w:t>
            </w:r>
          </w:p>
        </w:tc>
        <w:tc>
          <w:tcPr>
            <w:tcW w:w="800" w:type="dxa"/>
          </w:tcPr>
          <w:p w:rsidR="0079356C" w:rsidRPr="00842811" w:rsidRDefault="0079356C" w:rsidP="009212A1">
            <w:r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>
              <w:t>5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>
              <w:t>20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>
              <w:t>Forlux</w:t>
            </w:r>
            <w:proofErr w:type="spellEnd"/>
            <w:r>
              <w:t xml:space="preserve"> maszynowe nabłyszczanie naczyń 10 l.</w:t>
            </w:r>
          </w:p>
        </w:tc>
        <w:tc>
          <w:tcPr>
            <w:tcW w:w="800" w:type="dxa"/>
          </w:tcPr>
          <w:p w:rsidR="0079356C" w:rsidRPr="00842811" w:rsidRDefault="0079356C" w:rsidP="009212A1">
            <w:r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>
              <w:t>5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842811" w:rsidRDefault="0079356C" w:rsidP="009212A1">
            <w:r>
              <w:t>21.</w:t>
            </w:r>
          </w:p>
        </w:tc>
        <w:tc>
          <w:tcPr>
            <w:tcW w:w="2703" w:type="dxa"/>
            <w:gridSpan w:val="2"/>
          </w:tcPr>
          <w:p w:rsidR="0079356C" w:rsidRPr="00842811" w:rsidRDefault="0079356C" w:rsidP="009212A1">
            <w:proofErr w:type="spellStart"/>
            <w:r>
              <w:t>Forlux</w:t>
            </w:r>
            <w:proofErr w:type="spellEnd"/>
            <w:r>
              <w:t xml:space="preserve"> usuwanie osadów mineralnych 5l.</w:t>
            </w:r>
          </w:p>
        </w:tc>
        <w:tc>
          <w:tcPr>
            <w:tcW w:w="800" w:type="dxa"/>
          </w:tcPr>
          <w:p w:rsidR="0079356C" w:rsidRPr="00842811" w:rsidRDefault="0079356C" w:rsidP="009212A1">
            <w:r>
              <w:t>Szt.</w:t>
            </w:r>
          </w:p>
        </w:tc>
        <w:tc>
          <w:tcPr>
            <w:tcW w:w="950" w:type="dxa"/>
          </w:tcPr>
          <w:p w:rsidR="0079356C" w:rsidRPr="00842811" w:rsidRDefault="0079356C" w:rsidP="009212A1">
            <w:r>
              <w:t>5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1209" w:type="dxa"/>
            <w:gridSpan w:val="2"/>
          </w:tcPr>
          <w:p w:rsidR="0079356C" w:rsidRDefault="0079356C" w:rsidP="009212A1">
            <w:pPr>
              <w:jc w:val="center"/>
              <w:rPr>
                <w:b/>
              </w:rPr>
            </w:pPr>
          </w:p>
        </w:tc>
        <w:tc>
          <w:tcPr>
            <w:tcW w:w="7853" w:type="dxa"/>
            <w:gridSpan w:val="6"/>
          </w:tcPr>
          <w:p w:rsidR="0079356C" w:rsidRDefault="0079356C" w:rsidP="009212A1">
            <w:pPr>
              <w:jc w:val="center"/>
              <w:rPr>
                <w:b/>
              </w:rPr>
            </w:pPr>
            <w:r>
              <w:rPr>
                <w:b/>
              </w:rPr>
              <w:t>WORKI NA ŚMIECI</w:t>
            </w:r>
          </w:p>
        </w:tc>
      </w:tr>
      <w:tr w:rsidR="0079356C" w:rsidTr="0079356C">
        <w:tc>
          <w:tcPr>
            <w:tcW w:w="862" w:type="dxa"/>
          </w:tcPr>
          <w:p w:rsidR="0079356C" w:rsidRPr="001A2AC2" w:rsidRDefault="0079356C" w:rsidP="009212A1">
            <w:r>
              <w:t>22.</w:t>
            </w:r>
          </w:p>
        </w:tc>
        <w:tc>
          <w:tcPr>
            <w:tcW w:w="2703" w:type="dxa"/>
            <w:gridSpan w:val="2"/>
          </w:tcPr>
          <w:p w:rsidR="0079356C" w:rsidRPr="001A2AC2" w:rsidRDefault="0079356C" w:rsidP="009212A1">
            <w:r w:rsidRPr="001A2AC2">
              <w:t>Worki na śmieci 120l.</w:t>
            </w:r>
          </w:p>
        </w:tc>
        <w:tc>
          <w:tcPr>
            <w:tcW w:w="800" w:type="dxa"/>
          </w:tcPr>
          <w:p w:rsidR="0079356C" w:rsidRPr="001A2AC2" w:rsidRDefault="0079356C" w:rsidP="009212A1">
            <w:r w:rsidRPr="001A2AC2">
              <w:t>Szt.</w:t>
            </w:r>
          </w:p>
        </w:tc>
        <w:tc>
          <w:tcPr>
            <w:tcW w:w="950" w:type="dxa"/>
          </w:tcPr>
          <w:p w:rsidR="0079356C" w:rsidRPr="001A2AC2" w:rsidRDefault="0079356C" w:rsidP="009212A1">
            <w:r w:rsidRPr="001A2AC2">
              <w:t>5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1A2AC2" w:rsidRDefault="0079356C" w:rsidP="009212A1">
            <w:r>
              <w:t>23.</w:t>
            </w:r>
          </w:p>
        </w:tc>
        <w:tc>
          <w:tcPr>
            <w:tcW w:w="2703" w:type="dxa"/>
            <w:gridSpan w:val="2"/>
          </w:tcPr>
          <w:p w:rsidR="0079356C" w:rsidRPr="001A2AC2" w:rsidRDefault="0079356C" w:rsidP="009212A1">
            <w:r w:rsidRPr="001A2AC2">
              <w:t>Worki na śmieci 60l.</w:t>
            </w:r>
          </w:p>
        </w:tc>
        <w:tc>
          <w:tcPr>
            <w:tcW w:w="800" w:type="dxa"/>
          </w:tcPr>
          <w:p w:rsidR="0079356C" w:rsidRPr="001A2AC2" w:rsidRDefault="0079356C" w:rsidP="009212A1">
            <w:r w:rsidRPr="001A2AC2">
              <w:t>Szt.</w:t>
            </w:r>
          </w:p>
        </w:tc>
        <w:tc>
          <w:tcPr>
            <w:tcW w:w="950" w:type="dxa"/>
          </w:tcPr>
          <w:p w:rsidR="0079356C" w:rsidRPr="001A2AC2" w:rsidRDefault="0079356C" w:rsidP="009212A1">
            <w:r w:rsidRPr="001A2AC2">
              <w:t>12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1A2AC2" w:rsidRDefault="0079356C" w:rsidP="009212A1">
            <w:r>
              <w:lastRenderedPageBreak/>
              <w:t>24.</w:t>
            </w:r>
          </w:p>
        </w:tc>
        <w:tc>
          <w:tcPr>
            <w:tcW w:w="2703" w:type="dxa"/>
            <w:gridSpan w:val="2"/>
          </w:tcPr>
          <w:p w:rsidR="0079356C" w:rsidRPr="001A2AC2" w:rsidRDefault="0079356C" w:rsidP="009212A1">
            <w:r w:rsidRPr="001A2AC2">
              <w:t>Worki na śmieci 35l.</w:t>
            </w:r>
          </w:p>
        </w:tc>
        <w:tc>
          <w:tcPr>
            <w:tcW w:w="800" w:type="dxa"/>
          </w:tcPr>
          <w:p w:rsidR="0079356C" w:rsidRPr="001A2AC2" w:rsidRDefault="0079356C" w:rsidP="009212A1">
            <w:r w:rsidRPr="001A2AC2">
              <w:t>Szt.</w:t>
            </w:r>
          </w:p>
        </w:tc>
        <w:tc>
          <w:tcPr>
            <w:tcW w:w="950" w:type="dxa"/>
          </w:tcPr>
          <w:p w:rsidR="0079356C" w:rsidRPr="001A2AC2" w:rsidRDefault="0079356C" w:rsidP="009212A1">
            <w:r w:rsidRPr="001A2AC2">
              <w:t>5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1209" w:type="dxa"/>
            <w:gridSpan w:val="2"/>
          </w:tcPr>
          <w:p w:rsidR="0079356C" w:rsidRDefault="0079356C" w:rsidP="009212A1">
            <w:pPr>
              <w:jc w:val="center"/>
              <w:rPr>
                <w:b/>
              </w:rPr>
            </w:pPr>
          </w:p>
        </w:tc>
        <w:tc>
          <w:tcPr>
            <w:tcW w:w="7853" w:type="dxa"/>
            <w:gridSpan w:val="6"/>
          </w:tcPr>
          <w:p w:rsidR="0079356C" w:rsidRDefault="0079356C" w:rsidP="009212A1">
            <w:pPr>
              <w:jc w:val="center"/>
              <w:rPr>
                <w:b/>
              </w:rPr>
            </w:pPr>
            <w:r>
              <w:rPr>
                <w:b/>
              </w:rPr>
              <w:t>MYDŁA</w:t>
            </w:r>
          </w:p>
        </w:tc>
      </w:tr>
      <w:tr w:rsidR="0079356C" w:rsidTr="0079356C">
        <w:tc>
          <w:tcPr>
            <w:tcW w:w="862" w:type="dxa"/>
          </w:tcPr>
          <w:p w:rsidR="0079356C" w:rsidRPr="001A2AC2" w:rsidRDefault="0079356C" w:rsidP="009212A1">
            <w:r>
              <w:t>25.</w:t>
            </w:r>
          </w:p>
        </w:tc>
        <w:tc>
          <w:tcPr>
            <w:tcW w:w="2703" w:type="dxa"/>
            <w:gridSpan w:val="2"/>
          </w:tcPr>
          <w:p w:rsidR="0079356C" w:rsidRPr="001A2AC2" w:rsidRDefault="0079356C" w:rsidP="009212A1">
            <w:r w:rsidRPr="001A2AC2">
              <w:t xml:space="preserve">Mydło w płynie z dozownikiem </w:t>
            </w:r>
            <w:proofErr w:type="spellStart"/>
            <w:r w:rsidRPr="001A2AC2">
              <w:t>Luksja</w:t>
            </w:r>
            <w:proofErr w:type="spellEnd"/>
            <w:r w:rsidRPr="001A2AC2">
              <w:t xml:space="preserve"> 400ml.</w:t>
            </w:r>
          </w:p>
        </w:tc>
        <w:tc>
          <w:tcPr>
            <w:tcW w:w="800" w:type="dxa"/>
          </w:tcPr>
          <w:p w:rsidR="0079356C" w:rsidRPr="001A2AC2" w:rsidRDefault="0079356C" w:rsidP="009212A1">
            <w:r w:rsidRPr="001A2AC2">
              <w:t>Szt.</w:t>
            </w:r>
          </w:p>
        </w:tc>
        <w:tc>
          <w:tcPr>
            <w:tcW w:w="950" w:type="dxa"/>
          </w:tcPr>
          <w:p w:rsidR="0079356C" w:rsidRPr="001A2AC2" w:rsidRDefault="0079356C" w:rsidP="009212A1">
            <w:r w:rsidRPr="001A2AC2">
              <w:t>15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862" w:type="dxa"/>
          </w:tcPr>
          <w:p w:rsidR="0079356C" w:rsidRPr="001A2AC2" w:rsidRDefault="0079356C" w:rsidP="009212A1">
            <w:r>
              <w:t>26.</w:t>
            </w:r>
          </w:p>
        </w:tc>
        <w:tc>
          <w:tcPr>
            <w:tcW w:w="2703" w:type="dxa"/>
            <w:gridSpan w:val="2"/>
          </w:tcPr>
          <w:p w:rsidR="0079356C" w:rsidRPr="001A2AC2" w:rsidRDefault="0079356C" w:rsidP="009212A1">
            <w:r w:rsidRPr="001A2AC2">
              <w:t>Mydło w płynie 5l.Baron</w:t>
            </w:r>
          </w:p>
        </w:tc>
        <w:tc>
          <w:tcPr>
            <w:tcW w:w="800" w:type="dxa"/>
          </w:tcPr>
          <w:p w:rsidR="0079356C" w:rsidRPr="001A2AC2" w:rsidRDefault="0079356C" w:rsidP="009212A1">
            <w:r w:rsidRPr="001A2AC2">
              <w:t>Szt.</w:t>
            </w:r>
          </w:p>
        </w:tc>
        <w:tc>
          <w:tcPr>
            <w:tcW w:w="950" w:type="dxa"/>
          </w:tcPr>
          <w:p w:rsidR="0079356C" w:rsidRPr="001A2AC2" w:rsidRDefault="0079356C" w:rsidP="009212A1">
            <w:r w:rsidRPr="001A2AC2">
              <w:t>15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Tr="0079356C">
        <w:tc>
          <w:tcPr>
            <w:tcW w:w="1209" w:type="dxa"/>
            <w:gridSpan w:val="2"/>
          </w:tcPr>
          <w:p w:rsidR="0079356C" w:rsidRDefault="0079356C" w:rsidP="009212A1">
            <w:pPr>
              <w:jc w:val="center"/>
              <w:rPr>
                <w:b/>
              </w:rPr>
            </w:pPr>
          </w:p>
        </w:tc>
        <w:tc>
          <w:tcPr>
            <w:tcW w:w="7853" w:type="dxa"/>
            <w:gridSpan w:val="6"/>
          </w:tcPr>
          <w:p w:rsidR="0079356C" w:rsidRDefault="0079356C" w:rsidP="009212A1">
            <w:pPr>
              <w:jc w:val="center"/>
              <w:rPr>
                <w:b/>
              </w:rPr>
            </w:pPr>
            <w:r>
              <w:rPr>
                <w:b/>
              </w:rPr>
              <w:t>RĘCZNIKI PAPIEROWE , PAPIERY TOALETOWE , PAPIER DO PICZENIA , FOLIA ALUMINIOWA</w:t>
            </w:r>
          </w:p>
        </w:tc>
      </w:tr>
      <w:tr w:rsidR="0079356C" w:rsidTr="0079356C">
        <w:tc>
          <w:tcPr>
            <w:tcW w:w="862" w:type="dxa"/>
          </w:tcPr>
          <w:p w:rsidR="0079356C" w:rsidRPr="00A635F6" w:rsidRDefault="0079356C" w:rsidP="009212A1">
            <w:r>
              <w:t>27.</w:t>
            </w:r>
          </w:p>
        </w:tc>
        <w:tc>
          <w:tcPr>
            <w:tcW w:w="2703" w:type="dxa"/>
            <w:gridSpan w:val="2"/>
          </w:tcPr>
          <w:p w:rsidR="0079356C" w:rsidRPr="00A635F6" w:rsidRDefault="0079356C" w:rsidP="009212A1">
            <w:r w:rsidRPr="00A635F6">
              <w:t xml:space="preserve">Ręcznik kuchenny </w:t>
            </w:r>
            <w:proofErr w:type="spellStart"/>
            <w:r w:rsidRPr="00A635F6">
              <w:t>Velvet</w:t>
            </w:r>
            <w:proofErr w:type="spellEnd"/>
            <w:r w:rsidRPr="00A635F6">
              <w:t xml:space="preserve"> A2</w:t>
            </w:r>
          </w:p>
        </w:tc>
        <w:tc>
          <w:tcPr>
            <w:tcW w:w="800" w:type="dxa"/>
          </w:tcPr>
          <w:p w:rsidR="0079356C" w:rsidRPr="00A635F6" w:rsidRDefault="0079356C" w:rsidP="009212A1">
            <w:r w:rsidRPr="00A635F6">
              <w:t>Szt.</w:t>
            </w:r>
          </w:p>
        </w:tc>
        <w:tc>
          <w:tcPr>
            <w:tcW w:w="950" w:type="dxa"/>
          </w:tcPr>
          <w:p w:rsidR="0079356C" w:rsidRPr="00A635F6" w:rsidRDefault="0079356C" w:rsidP="009212A1">
            <w:r>
              <w:t>50</w:t>
            </w:r>
          </w:p>
        </w:tc>
        <w:tc>
          <w:tcPr>
            <w:tcW w:w="1644" w:type="dxa"/>
          </w:tcPr>
          <w:p w:rsidR="0079356C" w:rsidRPr="00A635F6" w:rsidRDefault="0079356C" w:rsidP="009212A1"/>
        </w:tc>
        <w:tc>
          <w:tcPr>
            <w:tcW w:w="888" w:type="dxa"/>
          </w:tcPr>
          <w:p w:rsidR="0079356C" w:rsidRPr="00A635F6" w:rsidRDefault="0079356C" w:rsidP="009212A1"/>
        </w:tc>
        <w:tc>
          <w:tcPr>
            <w:tcW w:w="1215" w:type="dxa"/>
          </w:tcPr>
          <w:p w:rsidR="0079356C" w:rsidRPr="00A635F6" w:rsidRDefault="0079356C" w:rsidP="009212A1"/>
        </w:tc>
      </w:tr>
      <w:tr w:rsidR="0079356C" w:rsidTr="0079356C">
        <w:tc>
          <w:tcPr>
            <w:tcW w:w="862" w:type="dxa"/>
          </w:tcPr>
          <w:p w:rsidR="0079356C" w:rsidRPr="00A635F6" w:rsidRDefault="0079356C" w:rsidP="009212A1">
            <w:r>
              <w:t>28.</w:t>
            </w:r>
          </w:p>
        </w:tc>
        <w:tc>
          <w:tcPr>
            <w:tcW w:w="2703" w:type="dxa"/>
            <w:gridSpan w:val="2"/>
          </w:tcPr>
          <w:p w:rsidR="0079356C" w:rsidRPr="00A635F6" w:rsidRDefault="0079356C" w:rsidP="009212A1">
            <w:r w:rsidRPr="00A635F6">
              <w:t xml:space="preserve">Ręcznik papierowy </w:t>
            </w:r>
            <w:proofErr w:type="spellStart"/>
            <w:r w:rsidRPr="00A635F6">
              <w:t>Delikato</w:t>
            </w:r>
            <w:proofErr w:type="spellEnd"/>
            <w:r w:rsidRPr="00A635F6">
              <w:t xml:space="preserve"> A1</w:t>
            </w:r>
          </w:p>
        </w:tc>
        <w:tc>
          <w:tcPr>
            <w:tcW w:w="800" w:type="dxa"/>
          </w:tcPr>
          <w:p w:rsidR="0079356C" w:rsidRPr="00A635F6" w:rsidRDefault="0079356C" w:rsidP="009212A1">
            <w:r w:rsidRPr="00A635F6">
              <w:t>SZT.</w:t>
            </w:r>
          </w:p>
        </w:tc>
        <w:tc>
          <w:tcPr>
            <w:tcW w:w="950" w:type="dxa"/>
          </w:tcPr>
          <w:p w:rsidR="0079356C" w:rsidRPr="00A635F6" w:rsidRDefault="0079356C" w:rsidP="009212A1">
            <w:r>
              <w:t>50</w:t>
            </w:r>
          </w:p>
        </w:tc>
        <w:tc>
          <w:tcPr>
            <w:tcW w:w="1644" w:type="dxa"/>
          </w:tcPr>
          <w:p w:rsidR="0079356C" w:rsidRPr="00A635F6" w:rsidRDefault="0079356C" w:rsidP="009212A1"/>
        </w:tc>
        <w:tc>
          <w:tcPr>
            <w:tcW w:w="888" w:type="dxa"/>
          </w:tcPr>
          <w:p w:rsidR="0079356C" w:rsidRPr="00A635F6" w:rsidRDefault="0079356C" w:rsidP="009212A1"/>
        </w:tc>
        <w:tc>
          <w:tcPr>
            <w:tcW w:w="1215" w:type="dxa"/>
          </w:tcPr>
          <w:p w:rsidR="0079356C" w:rsidRPr="00A635F6" w:rsidRDefault="0079356C" w:rsidP="009212A1"/>
        </w:tc>
      </w:tr>
      <w:tr w:rsidR="0079356C" w:rsidTr="0079356C">
        <w:tc>
          <w:tcPr>
            <w:tcW w:w="862" w:type="dxa"/>
          </w:tcPr>
          <w:p w:rsidR="0079356C" w:rsidRPr="00A635F6" w:rsidRDefault="0079356C" w:rsidP="009212A1">
            <w:r>
              <w:t>29.</w:t>
            </w:r>
          </w:p>
        </w:tc>
        <w:tc>
          <w:tcPr>
            <w:tcW w:w="2703" w:type="dxa"/>
            <w:gridSpan w:val="2"/>
          </w:tcPr>
          <w:p w:rsidR="0079356C" w:rsidRPr="00A635F6" w:rsidRDefault="0079356C" w:rsidP="009212A1">
            <w:r w:rsidRPr="00A635F6">
              <w:t>Ręcznik papierowy składka</w:t>
            </w:r>
          </w:p>
        </w:tc>
        <w:tc>
          <w:tcPr>
            <w:tcW w:w="800" w:type="dxa"/>
          </w:tcPr>
          <w:p w:rsidR="0079356C" w:rsidRPr="00A635F6" w:rsidRDefault="0079356C" w:rsidP="009212A1">
            <w:r w:rsidRPr="00A635F6">
              <w:t>Szt.</w:t>
            </w:r>
          </w:p>
        </w:tc>
        <w:tc>
          <w:tcPr>
            <w:tcW w:w="950" w:type="dxa"/>
          </w:tcPr>
          <w:p w:rsidR="0079356C" w:rsidRPr="00A635F6" w:rsidRDefault="0079356C" w:rsidP="009212A1">
            <w:r>
              <w:t>700</w:t>
            </w:r>
          </w:p>
        </w:tc>
        <w:tc>
          <w:tcPr>
            <w:tcW w:w="1644" w:type="dxa"/>
          </w:tcPr>
          <w:p w:rsidR="0079356C" w:rsidRPr="00A635F6" w:rsidRDefault="0079356C" w:rsidP="009212A1"/>
        </w:tc>
        <w:tc>
          <w:tcPr>
            <w:tcW w:w="888" w:type="dxa"/>
          </w:tcPr>
          <w:p w:rsidR="0079356C" w:rsidRPr="00A635F6" w:rsidRDefault="0079356C" w:rsidP="009212A1"/>
        </w:tc>
        <w:tc>
          <w:tcPr>
            <w:tcW w:w="1215" w:type="dxa"/>
          </w:tcPr>
          <w:p w:rsidR="0079356C" w:rsidRPr="00A635F6" w:rsidRDefault="0079356C" w:rsidP="009212A1"/>
        </w:tc>
      </w:tr>
      <w:tr w:rsidR="0079356C" w:rsidTr="0079356C">
        <w:tc>
          <w:tcPr>
            <w:tcW w:w="862" w:type="dxa"/>
          </w:tcPr>
          <w:p w:rsidR="0079356C" w:rsidRPr="00A635F6" w:rsidRDefault="0079356C" w:rsidP="009212A1">
            <w:r>
              <w:t>30.</w:t>
            </w:r>
          </w:p>
        </w:tc>
        <w:tc>
          <w:tcPr>
            <w:tcW w:w="2703" w:type="dxa"/>
            <w:gridSpan w:val="2"/>
          </w:tcPr>
          <w:p w:rsidR="0079356C" w:rsidRPr="00A635F6" w:rsidRDefault="0079356C" w:rsidP="009212A1">
            <w:r w:rsidRPr="00A635F6">
              <w:t>Papier toaletowy Mola Magnolia 8 szt.</w:t>
            </w:r>
          </w:p>
        </w:tc>
        <w:tc>
          <w:tcPr>
            <w:tcW w:w="800" w:type="dxa"/>
          </w:tcPr>
          <w:p w:rsidR="0079356C" w:rsidRPr="00A635F6" w:rsidRDefault="0079356C" w:rsidP="009212A1">
            <w:r w:rsidRPr="00A635F6">
              <w:t>Szt.</w:t>
            </w:r>
          </w:p>
        </w:tc>
        <w:tc>
          <w:tcPr>
            <w:tcW w:w="950" w:type="dxa"/>
          </w:tcPr>
          <w:p w:rsidR="0079356C" w:rsidRPr="00A635F6" w:rsidRDefault="0079356C" w:rsidP="009212A1">
            <w:r>
              <w:t>50</w:t>
            </w:r>
          </w:p>
        </w:tc>
        <w:tc>
          <w:tcPr>
            <w:tcW w:w="1644" w:type="dxa"/>
          </w:tcPr>
          <w:p w:rsidR="0079356C" w:rsidRPr="00A635F6" w:rsidRDefault="0079356C" w:rsidP="009212A1"/>
        </w:tc>
        <w:tc>
          <w:tcPr>
            <w:tcW w:w="888" w:type="dxa"/>
          </w:tcPr>
          <w:p w:rsidR="0079356C" w:rsidRPr="00A635F6" w:rsidRDefault="0079356C" w:rsidP="009212A1"/>
        </w:tc>
        <w:tc>
          <w:tcPr>
            <w:tcW w:w="1215" w:type="dxa"/>
          </w:tcPr>
          <w:p w:rsidR="0079356C" w:rsidRPr="00A635F6" w:rsidRDefault="0079356C" w:rsidP="009212A1"/>
        </w:tc>
      </w:tr>
      <w:tr w:rsidR="0079356C" w:rsidRPr="00A635F6" w:rsidTr="0079356C">
        <w:tc>
          <w:tcPr>
            <w:tcW w:w="862" w:type="dxa"/>
          </w:tcPr>
          <w:p w:rsidR="0079356C" w:rsidRPr="00A635F6" w:rsidRDefault="0079356C" w:rsidP="009212A1">
            <w:r>
              <w:t>31.</w:t>
            </w:r>
          </w:p>
        </w:tc>
        <w:tc>
          <w:tcPr>
            <w:tcW w:w="2703" w:type="dxa"/>
            <w:gridSpan w:val="2"/>
          </w:tcPr>
          <w:p w:rsidR="0079356C" w:rsidRPr="00A635F6" w:rsidRDefault="0079356C" w:rsidP="009212A1">
            <w:r w:rsidRPr="00A635F6">
              <w:t>Papier do pieczenia</w:t>
            </w:r>
            <w:r>
              <w:t xml:space="preserve"> 7m.</w:t>
            </w:r>
          </w:p>
        </w:tc>
        <w:tc>
          <w:tcPr>
            <w:tcW w:w="800" w:type="dxa"/>
          </w:tcPr>
          <w:p w:rsidR="0079356C" w:rsidRPr="00A635F6" w:rsidRDefault="0079356C" w:rsidP="009212A1">
            <w:r w:rsidRPr="00A635F6">
              <w:t>Szt.</w:t>
            </w:r>
          </w:p>
        </w:tc>
        <w:tc>
          <w:tcPr>
            <w:tcW w:w="950" w:type="dxa"/>
          </w:tcPr>
          <w:p w:rsidR="0079356C" w:rsidRPr="00A635F6" w:rsidRDefault="0079356C" w:rsidP="009212A1">
            <w:r>
              <w:t>10</w:t>
            </w:r>
          </w:p>
        </w:tc>
        <w:tc>
          <w:tcPr>
            <w:tcW w:w="1644" w:type="dxa"/>
          </w:tcPr>
          <w:p w:rsidR="0079356C" w:rsidRPr="00A635F6" w:rsidRDefault="0079356C" w:rsidP="009212A1"/>
        </w:tc>
        <w:tc>
          <w:tcPr>
            <w:tcW w:w="888" w:type="dxa"/>
          </w:tcPr>
          <w:p w:rsidR="0079356C" w:rsidRPr="00A635F6" w:rsidRDefault="0079356C" w:rsidP="009212A1"/>
        </w:tc>
        <w:tc>
          <w:tcPr>
            <w:tcW w:w="1215" w:type="dxa"/>
          </w:tcPr>
          <w:p w:rsidR="0079356C" w:rsidRPr="00A635F6" w:rsidRDefault="0079356C" w:rsidP="009212A1"/>
        </w:tc>
      </w:tr>
      <w:tr w:rsidR="0079356C" w:rsidRPr="00A635F6" w:rsidTr="0079356C">
        <w:tc>
          <w:tcPr>
            <w:tcW w:w="862" w:type="dxa"/>
          </w:tcPr>
          <w:p w:rsidR="0079356C" w:rsidRPr="00A635F6" w:rsidRDefault="0079356C" w:rsidP="009212A1">
            <w:r>
              <w:t>32.</w:t>
            </w:r>
          </w:p>
        </w:tc>
        <w:tc>
          <w:tcPr>
            <w:tcW w:w="2703" w:type="dxa"/>
            <w:gridSpan w:val="2"/>
          </w:tcPr>
          <w:p w:rsidR="0079356C" w:rsidRPr="00A635F6" w:rsidRDefault="0079356C" w:rsidP="009212A1">
            <w:r w:rsidRPr="00A635F6">
              <w:t>Folia  aluminiowa</w:t>
            </w:r>
            <w:r>
              <w:t xml:space="preserve"> 10m.</w:t>
            </w:r>
          </w:p>
        </w:tc>
        <w:tc>
          <w:tcPr>
            <w:tcW w:w="800" w:type="dxa"/>
          </w:tcPr>
          <w:p w:rsidR="0079356C" w:rsidRPr="00A635F6" w:rsidRDefault="0079356C" w:rsidP="009212A1">
            <w:r w:rsidRPr="00A635F6">
              <w:t>Szt.</w:t>
            </w:r>
          </w:p>
        </w:tc>
        <w:tc>
          <w:tcPr>
            <w:tcW w:w="950" w:type="dxa"/>
          </w:tcPr>
          <w:p w:rsidR="0079356C" w:rsidRPr="00A635F6" w:rsidRDefault="0079356C" w:rsidP="009212A1">
            <w:r>
              <w:t>10</w:t>
            </w:r>
          </w:p>
        </w:tc>
        <w:tc>
          <w:tcPr>
            <w:tcW w:w="1644" w:type="dxa"/>
          </w:tcPr>
          <w:p w:rsidR="0079356C" w:rsidRPr="00A635F6" w:rsidRDefault="0079356C" w:rsidP="009212A1"/>
        </w:tc>
        <w:tc>
          <w:tcPr>
            <w:tcW w:w="888" w:type="dxa"/>
          </w:tcPr>
          <w:p w:rsidR="0079356C" w:rsidRPr="00A635F6" w:rsidRDefault="0079356C" w:rsidP="009212A1"/>
        </w:tc>
        <w:tc>
          <w:tcPr>
            <w:tcW w:w="1215" w:type="dxa"/>
          </w:tcPr>
          <w:p w:rsidR="0079356C" w:rsidRPr="00A635F6" w:rsidRDefault="0079356C" w:rsidP="009212A1"/>
        </w:tc>
      </w:tr>
      <w:tr w:rsidR="0079356C" w:rsidRPr="00A635F6" w:rsidTr="0079356C">
        <w:tc>
          <w:tcPr>
            <w:tcW w:w="862" w:type="dxa"/>
          </w:tcPr>
          <w:p w:rsidR="0079356C" w:rsidRPr="00A635F6" w:rsidRDefault="0079356C" w:rsidP="009212A1">
            <w:r>
              <w:t>33.</w:t>
            </w:r>
          </w:p>
        </w:tc>
        <w:tc>
          <w:tcPr>
            <w:tcW w:w="2703" w:type="dxa"/>
            <w:gridSpan w:val="2"/>
          </w:tcPr>
          <w:p w:rsidR="0079356C" w:rsidRPr="00A635F6" w:rsidRDefault="0079356C" w:rsidP="009212A1">
            <w:r w:rsidRPr="00A635F6">
              <w:t>Papier toaletowy szary rolka</w:t>
            </w:r>
          </w:p>
        </w:tc>
        <w:tc>
          <w:tcPr>
            <w:tcW w:w="800" w:type="dxa"/>
          </w:tcPr>
          <w:p w:rsidR="0079356C" w:rsidRPr="00A635F6" w:rsidRDefault="0079356C" w:rsidP="009212A1">
            <w:r w:rsidRPr="00A635F6">
              <w:t>Szt.</w:t>
            </w:r>
          </w:p>
        </w:tc>
        <w:tc>
          <w:tcPr>
            <w:tcW w:w="950" w:type="dxa"/>
          </w:tcPr>
          <w:p w:rsidR="0079356C" w:rsidRPr="00A96A1D" w:rsidRDefault="0079356C" w:rsidP="009212A1">
            <w:r w:rsidRPr="00A96A1D">
              <w:t>72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RPr="00A635F6" w:rsidTr="0079356C">
        <w:tc>
          <w:tcPr>
            <w:tcW w:w="1209" w:type="dxa"/>
            <w:gridSpan w:val="2"/>
          </w:tcPr>
          <w:p w:rsidR="0079356C" w:rsidRDefault="0079356C" w:rsidP="009212A1">
            <w:pPr>
              <w:jc w:val="center"/>
              <w:rPr>
                <w:b/>
              </w:rPr>
            </w:pPr>
          </w:p>
        </w:tc>
        <w:tc>
          <w:tcPr>
            <w:tcW w:w="7853" w:type="dxa"/>
            <w:gridSpan w:val="6"/>
          </w:tcPr>
          <w:p w:rsidR="0079356C" w:rsidRDefault="0079356C" w:rsidP="009212A1">
            <w:pPr>
              <w:jc w:val="center"/>
              <w:rPr>
                <w:b/>
              </w:rPr>
            </w:pPr>
            <w:r>
              <w:rPr>
                <w:b/>
              </w:rPr>
              <w:t>GĄBKI , ŚCIERKI , RĘKAWICZKI</w:t>
            </w:r>
          </w:p>
        </w:tc>
      </w:tr>
      <w:tr w:rsidR="0079356C" w:rsidRPr="00A635F6" w:rsidTr="0079356C">
        <w:tc>
          <w:tcPr>
            <w:tcW w:w="862" w:type="dxa"/>
          </w:tcPr>
          <w:p w:rsidR="0079356C" w:rsidRPr="005159FF" w:rsidRDefault="0079356C" w:rsidP="009212A1">
            <w:r>
              <w:t>34.</w:t>
            </w:r>
          </w:p>
        </w:tc>
        <w:tc>
          <w:tcPr>
            <w:tcW w:w="2703" w:type="dxa"/>
            <w:gridSpan w:val="2"/>
          </w:tcPr>
          <w:p w:rsidR="0079356C" w:rsidRPr="005159FF" w:rsidRDefault="0079356C" w:rsidP="009212A1">
            <w:r w:rsidRPr="005159FF">
              <w:t>Ścierka do kurzu 3 +1 Oscar</w:t>
            </w:r>
          </w:p>
        </w:tc>
        <w:tc>
          <w:tcPr>
            <w:tcW w:w="800" w:type="dxa"/>
          </w:tcPr>
          <w:p w:rsidR="0079356C" w:rsidRPr="005159FF" w:rsidRDefault="0079356C" w:rsidP="009212A1">
            <w:r w:rsidRPr="005159FF">
              <w:t>Szt.</w:t>
            </w:r>
          </w:p>
        </w:tc>
        <w:tc>
          <w:tcPr>
            <w:tcW w:w="950" w:type="dxa"/>
          </w:tcPr>
          <w:p w:rsidR="0079356C" w:rsidRPr="00A96A1D" w:rsidRDefault="0079356C" w:rsidP="009212A1">
            <w:r w:rsidRPr="00A96A1D">
              <w:t>5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RPr="00A635F6" w:rsidTr="0079356C">
        <w:tc>
          <w:tcPr>
            <w:tcW w:w="862" w:type="dxa"/>
          </w:tcPr>
          <w:p w:rsidR="0079356C" w:rsidRPr="005159FF" w:rsidRDefault="0079356C" w:rsidP="009212A1">
            <w:r>
              <w:t>35.</w:t>
            </w:r>
          </w:p>
        </w:tc>
        <w:tc>
          <w:tcPr>
            <w:tcW w:w="2703" w:type="dxa"/>
            <w:gridSpan w:val="2"/>
          </w:tcPr>
          <w:p w:rsidR="0079356C" w:rsidRPr="005159FF" w:rsidRDefault="0079356C" w:rsidP="009212A1">
            <w:r w:rsidRPr="005159FF">
              <w:t xml:space="preserve">Ścierka do podłogi szara </w:t>
            </w:r>
            <w:proofErr w:type="spellStart"/>
            <w:r w:rsidRPr="005159FF">
              <w:t>oscar</w:t>
            </w:r>
            <w:proofErr w:type="spellEnd"/>
          </w:p>
        </w:tc>
        <w:tc>
          <w:tcPr>
            <w:tcW w:w="800" w:type="dxa"/>
          </w:tcPr>
          <w:p w:rsidR="0079356C" w:rsidRPr="005159FF" w:rsidRDefault="0079356C" w:rsidP="009212A1">
            <w:r w:rsidRPr="005159FF">
              <w:t>Szt.</w:t>
            </w:r>
          </w:p>
        </w:tc>
        <w:tc>
          <w:tcPr>
            <w:tcW w:w="950" w:type="dxa"/>
          </w:tcPr>
          <w:p w:rsidR="0079356C" w:rsidRPr="00A96A1D" w:rsidRDefault="0079356C" w:rsidP="009212A1">
            <w:r w:rsidRPr="00A96A1D">
              <w:t>2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RPr="00A635F6" w:rsidTr="0079356C">
        <w:tc>
          <w:tcPr>
            <w:tcW w:w="862" w:type="dxa"/>
          </w:tcPr>
          <w:p w:rsidR="0079356C" w:rsidRPr="005159FF" w:rsidRDefault="0079356C" w:rsidP="009212A1">
            <w:r>
              <w:t>36.</w:t>
            </w:r>
          </w:p>
        </w:tc>
        <w:tc>
          <w:tcPr>
            <w:tcW w:w="2703" w:type="dxa"/>
            <w:gridSpan w:val="2"/>
          </w:tcPr>
          <w:p w:rsidR="0079356C" w:rsidRPr="005159FF" w:rsidRDefault="0079356C" w:rsidP="009212A1">
            <w:r w:rsidRPr="005159FF">
              <w:t>Ścierka do podłogi biała Oscar</w:t>
            </w:r>
          </w:p>
        </w:tc>
        <w:tc>
          <w:tcPr>
            <w:tcW w:w="800" w:type="dxa"/>
          </w:tcPr>
          <w:p w:rsidR="0079356C" w:rsidRPr="005159FF" w:rsidRDefault="0079356C" w:rsidP="009212A1">
            <w:r w:rsidRPr="005159FF">
              <w:t>Szt.</w:t>
            </w:r>
          </w:p>
        </w:tc>
        <w:tc>
          <w:tcPr>
            <w:tcW w:w="950" w:type="dxa"/>
          </w:tcPr>
          <w:p w:rsidR="0079356C" w:rsidRPr="00A96A1D" w:rsidRDefault="0079356C" w:rsidP="009212A1">
            <w:r w:rsidRPr="00A96A1D">
              <w:t>2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RPr="00A635F6" w:rsidTr="0079356C">
        <w:tc>
          <w:tcPr>
            <w:tcW w:w="862" w:type="dxa"/>
          </w:tcPr>
          <w:p w:rsidR="0079356C" w:rsidRPr="005159FF" w:rsidRDefault="0079356C" w:rsidP="009212A1">
            <w:r>
              <w:t>37.</w:t>
            </w:r>
          </w:p>
        </w:tc>
        <w:tc>
          <w:tcPr>
            <w:tcW w:w="2703" w:type="dxa"/>
            <w:gridSpan w:val="2"/>
          </w:tcPr>
          <w:p w:rsidR="0079356C" w:rsidRPr="005159FF" w:rsidRDefault="0079356C" w:rsidP="009212A1">
            <w:r w:rsidRPr="005159FF">
              <w:t>Zmywak kuchenny Oscar 5 szt.</w:t>
            </w:r>
          </w:p>
        </w:tc>
        <w:tc>
          <w:tcPr>
            <w:tcW w:w="800" w:type="dxa"/>
          </w:tcPr>
          <w:p w:rsidR="0079356C" w:rsidRPr="005159FF" w:rsidRDefault="0079356C" w:rsidP="009212A1">
            <w:r w:rsidRPr="005159FF">
              <w:t>Szt.</w:t>
            </w:r>
          </w:p>
        </w:tc>
        <w:tc>
          <w:tcPr>
            <w:tcW w:w="950" w:type="dxa"/>
          </w:tcPr>
          <w:p w:rsidR="0079356C" w:rsidRPr="00A96A1D" w:rsidRDefault="0079356C" w:rsidP="009212A1">
            <w:r w:rsidRPr="00A96A1D">
              <w:t>5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RPr="00A635F6" w:rsidTr="0079356C">
        <w:tc>
          <w:tcPr>
            <w:tcW w:w="862" w:type="dxa"/>
          </w:tcPr>
          <w:p w:rsidR="0079356C" w:rsidRPr="005159FF" w:rsidRDefault="0079356C" w:rsidP="009212A1">
            <w:r>
              <w:t>38.</w:t>
            </w:r>
          </w:p>
        </w:tc>
        <w:tc>
          <w:tcPr>
            <w:tcW w:w="2703" w:type="dxa"/>
            <w:gridSpan w:val="2"/>
          </w:tcPr>
          <w:p w:rsidR="0079356C" w:rsidRPr="005159FF" w:rsidRDefault="0079356C" w:rsidP="009212A1">
            <w:r w:rsidRPr="005159FF">
              <w:t>Rękawice uniwersalne Oscar S,M,L</w:t>
            </w:r>
          </w:p>
        </w:tc>
        <w:tc>
          <w:tcPr>
            <w:tcW w:w="800" w:type="dxa"/>
          </w:tcPr>
          <w:p w:rsidR="0079356C" w:rsidRPr="005159FF" w:rsidRDefault="0079356C" w:rsidP="009212A1">
            <w:r w:rsidRPr="005159FF">
              <w:t>SZT.</w:t>
            </w:r>
          </w:p>
        </w:tc>
        <w:tc>
          <w:tcPr>
            <w:tcW w:w="950" w:type="dxa"/>
          </w:tcPr>
          <w:p w:rsidR="0079356C" w:rsidRPr="00A96A1D" w:rsidRDefault="0079356C" w:rsidP="009212A1">
            <w:r w:rsidRPr="00A96A1D">
              <w:t>3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RPr="00A635F6" w:rsidTr="0079356C">
        <w:tc>
          <w:tcPr>
            <w:tcW w:w="862" w:type="dxa"/>
          </w:tcPr>
          <w:p w:rsidR="0079356C" w:rsidRPr="005159FF" w:rsidRDefault="0079356C" w:rsidP="009212A1">
            <w:r>
              <w:t>39.</w:t>
            </w:r>
          </w:p>
        </w:tc>
        <w:tc>
          <w:tcPr>
            <w:tcW w:w="2703" w:type="dxa"/>
            <w:gridSpan w:val="2"/>
          </w:tcPr>
          <w:p w:rsidR="0079356C" w:rsidRPr="005159FF" w:rsidRDefault="0079356C" w:rsidP="009212A1">
            <w:r w:rsidRPr="005159FF">
              <w:t>Rękawice nitrylowe S,M,L</w:t>
            </w:r>
          </w:p>
        </w:tc>
        <w:tc>
          <w:tcPr>
            <w:tcW w:w="800" w:type="dxa"/>
          </w:tcPr>
          <w:p w:rsidR="0079356C" w:rsidRPr="005159FF" w:rsidRDefault="0079356C" w:rsidP="009212A1">
            <w:r w:rsidRPr="005159FF">
              <w:t xml:space="preserve"> Op.</w:t>
            </w:r>
          </w:p>
        </w:tc>
        <w:tc>
          <w:tcPr>
            <w:tcW w:w="950" w:type="dxa"/>
          </w:tcPr>
          <w:p w:rsidR="0079356C" w:rsidRPr="00A96A1D" w:rsidRDefault="0079356C" w:rsidP="009212A1">
            <w:r w:rsidRPr="00A96A1D">
              <w:t>30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RPr="00A635F6" w:rsidTr="0079356C">
        <w:tc>
          <w:tcPr>
            <w:tcW w:w="862" w:type="dxa"/>
          </w:tcPr>
          <w:p w:rsidR="0079356C" w:rsidRPr="0079356C" w:rsidRDefault="0079356C" w:rsidP="009212A1">
            <w:pPr>
              <w:rPr>
                <w:b/>
              </w:rPr>
            </w:pPr>
            <w:r w:rsidRPr="0079356C">
              <w:rPr>
                <w:b/>
              </w:rPr>
              <w:t xml:space="preserve">RAZEM </w:t>
            </w:r>
          </w:p>
        </w:tc>
        <w:tc>
          <w:tcPr>
            <w:tcW w:w="2703" w:type="dxa"/>
            <w:gridSpan w:val="2"/>
          </w:tcPr>
          <w:p w:rsidR="0079356C" w:rsidRPr="005159FF" w:rsidRDefault="0079356C" w:rsidP="009212A1">
            <w:r>
              <w:t>XXXXX</w:t>
            </w:r>
          </w:p>
        </w:tc>
        <w:tc>
          <w:tcPr>
            <w:tcW w:w="800" w:type="dxa"/>
          </w:tcPr>
          <w:p w:rsidR="0079356C" w:rsidRPr="005159FF" w:rsidRDefault="0079356C" w:rsidP="009212A1">
            <w:r>
              <w:t>XXX</w:t>
            </w:r>
          </w:p>
        </w:tc>
        <w:tc>
          <w:tcPr>
            <w:tcW w:w="950" w:type="dxa"/>
          </w:tcPr>
          <w:p w:rsidR="0079356C" w:rsidRPr="00A96A1D" w:rsidRDefault="0079356C" w:rsidP="009212A1">
            <w:r>
              <w:t>XXX</w:t>
            </w:r>
          </w:p>
        </w:tc>
        <w:tc>
          <w:tcPr>
            <w:tcW w:w="1644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888" w:type="dxa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1215" w:type="dxa"/>
          </w:tcPr>
          <w:p w:rsidR="0079356C" w:rsidRDefault="0079356C" w:rsidP="009212A1">
            <w:pPr>
              <w:rPr>
                <w:b/>
              </w:rPr>
            </w:pPr>
          </w:p>
        </w:tc>
      </w:tr>
      <w:tr w:rsidR="0079356C" w:rsidRPr="00A635F6" w:rsidTr="0079356C">
        <w:tc>
          <w:tcPr>
            <w:tcW w:w="1209" w:type="dxa"/>
            <w:gridSpan w:val="2"/>
          </w:tcPr>
          <w:p w:rsidR="0079356C" w:rsidRDefault="0079356C" w:rsidP="009212A1">
            <w:pPr>
              <w:rPr>
                <w:b/>
              </w:rPr>
            </w:pPr>
          </w:p>
        </w:tc>
        <w:tc>
          <w:tcPr>
            <w:tcW w:w="7853" w:type="dxa"/>
            <w:gridSpan w:val="6"/>
          </w:tcPr>
          <w:p w:rsidR="0079356C" w:rsidRDefault="0079356C" w:rsidP="009212A1">
            <w:pPr>
              <w:rPr>
                <w:b/>
              </w:rPr>
            </w:pPr>
          </w:p>
        </w:tc>
      </w:tr>
    </w:tbl>
    <w:p w:rsidR="00DC1352" w:rsidRDefault="00DC1352">
      <w:pPr>
        <w:rPr>
          <w:b/>
        </w:rPr>
      </w:pPr>
    </w:p>
    <w:p w:rsidR="008F2914" w:rsidRDefault="008F2914">
      <w:pPr>
        <w:rPr>
          <w:b/>
        </w:rPr>
      </w:pPr>
    </w:p>
    <w:p w:rsidR="008F2914" w:rsidRDefault="008F2914" w:rsidP="00CB7C6D">
      <w:pPr>
        <w:jc w:val="center"/>
        <w:rPr>
          <w:b/>
        </w:rPr>
      </w:pPr>
    </w:p>
    <w:p w:rsidR="008F2914" w:rsidRPr="00CB7C6D" w:rsidRDefault="008F2914" w:rsidP="00CB7C6D">
      <w:pPr>
        <w:jc w:val="center"/>
      </w:pPr>
      <w:r w:rsidRPr="00CB7C6D">
        <w:t>Uwaga !podana szacunkowa ilość</w:t>
      </w:r>
      <w:r w:rsidR="00CB7C6D" w:rsidRPr="00CB7C6D">
        <w:t xml:space="preserve"> zapotrzebowania może różnić się od ilości zamawianej przez zamawiającego po podpisaniu umowy .</w:t>
      </w:r>
    </w:p>
    <w:p w:rsidR="00DC1352" w:rsidRPr="00CB7C6D" w:rsidRDefault="00DC1352"/>
    <w:p w:rsidR="00DC1352" w:rsidRDefault="00DC1352">
      <w:pPr>
        <w:rPr>
          <w:b/>
        </w:rPr>
      </w:pPr>
    </w:p>
    <w:p w:rsidR="00DC1352" w:rsidRDefault="00DC1352">
      <w:pPr>
        <w:rPr>
          <w:b/>
        </w:rPr>
      </w:pPr>
    </w:p>
    <w:p w:rsidR="00A635F6" w:rsidRDefault="00CB7C6D" w:rsidP="00CB7C6D">
      <w:pPr>
        <w:jc w:val="right"/>
      </w:pPr>
      <w:r w:rsidRPr="00CB7C6D">
        <w:t>…………………………………………………………</w:t>
      </w:r>
      <w:r>
        <w:t>……</w:t>
      </w:r>
    </w:p>
    <w:p w:rsidR="00CB7C6D" w:rsidRDefault="00CB7C6D" w:rsidP="00CB7C6D">
      <w:pPr>
        <w:jc w:val="right"/>
      </w:pPr>
      <w:r>
        <w:t>Podpis wykonawcy lub osoby upoważnionej</w:t>
      </w:r>
    </w:p>
    <w:p w:rsidR="0011382E" w:rsidRDefault="00CB7C6D" w:rsidP="007A7A11">
      <w:pPr>
        <w:jc w:val="right"/>
      </w:pPr>
      <w:r>
        <w:t>Pieczątka wykonawcy</w:t>
      </w:r>
    </w:p>
    <w:p w:rsidR="0011382E" w:rsidRDefault="0011382E" w:rsidP="00CB7C6D">
      <w:pPr>
        <w:jc w:val="center"/>
      </w:pPr>
    </w:p>
    <w:p w:rsidR="0011382E" w:rsidRDefault="0011382E" w:rsidP="00CB7C6D">
      <w:pPr>
        <w:jc w:val="center"/>
      </w:pPr>
    </w:p>
    <w:p w:rsidR="0011382E" w:rsidRDefault="0011382E" w:rsidP="007A7A11"/>
    <w:p w:rsidR="0011382E" w:rsidRDefault="006A701D" w:rsidP="0011382E">
      <w:pPr>
        <w:jc w:val="right"/>
      </w:pPr>
      <w:r>
        <w:t>Ostrożany  24</w:t>
      </w:r>
      <w:r w:rsidR="0011382E">
        <w:t>.01.2023 r.</w:t>
      </w:r>
    </w:p>
    <w:p w:rsidR="0011382E" w:rsidRPr="0011382E" w:rsidRDefault="0011382E" w:rsidP="0011382E">
      <w:pPr>
        <w:jc w:val="center"/>
        <w:rPr>
          <w:b/>
        </w:rPr>
      </w:pPr>
      <w:r w:rsidRPr="0011382E">
        <w:rPr>
          <w:b/>
        </w:rPr>
        <w:t xml:space="preserve">Wniosek </w:t>
      </w:r>
    </w:p>
    <w:p w:rsidR="0011382E" w:rsidRDefault="0011382E" w:rsidP="0011382E">
      <w:pPr>
        <w:jc w:val="center"/>
        <w:rPr>
          <w:b/>
        </w:rPr>
      </w:pPr>
      <w:r w:rsidRPr="0011382E">
        <w:rPr>
          <w:b/>
        </w:rPr>
        <w:t>o wszczęcie postępowania o udzielenie zamówienia publicznego</w:t>
      </w:r>
    </w:p>
    <w:p w:rsidR="0011382E" w:rsidRDefault="0011382E" w:rsidP="0011382E">
      <w:pPr>
        <w:rPr>
          <w:b/>
        </w:rPr>
      </w:pPr>
    </w:p>
    <w:p w:rsidR="0011382E" w:rsidRDefault="0011382E" w:rsidP="0011382E">
      <w:pPr>
        <w:rPr>
          <w:b/>
        </w:rPr>
      </w:pPr>
      <w:r w:rsidRPr="0011382E">
        <w:t xml:space="preserve">1.Zwracam się z prośbą o wszczęcie postępowania o zamówienie publiczne </w:t>
      </w:r>
      <w:r w:rsidRPr="0011382E">
        <w:rPr>
          <w:b/>
        </w:rPr>
        <w:t>na dostawę środków</w:t>
      </w:r>
      <w:r>
        <w:rPr>
          <w:b/>
        </w:rPr>
        <w:t xml:space="preserve"> czystości do Zespołu Szkół Rolniczych w Ostrożanach.</w:t>
      </w:r>
    </w:p>
    <w:p w:rsidR="0011382E" w:rsidRDefault="0011382E" w:rsidP="0011382E">
      <w:pPr>
        <w:rPr>
          <w:b/>
        </w:rPr>
      </w:pPr>
    </w:p>
    <w:p w:rsidR="0011382E" w:rsidRDefault="0011382E" w:rsidP="0011382E">
      <w:pPr>
        <w:rPr>
          <w:b/>
        </w:rPr>
      </w:pPr>
      <w:r w:rsidRPr="0011382E">
        <w:t>2.</w:t>
      </w:r>
      <w:r>
        <w:t xml:space="preserve">Opis przedmiotu zamówienia ;  </w:t>
      </w:r>
      <w:r w:rsidRPr="0011382E">
        <w:rPr>
          <w:b/>
        </w:rPr>
        <w:t xml:space="preserve">dostawa środków czystości </w:t>
      </w:r>
    </w:p>
    <w:p w:rsidR="00B6259E" w:rsidRDefault="00B6259E" w:rsidP="0011382E">
      <w:r w:rsidRPr="00B6259E">
        <w:t>3.</w:t>
      </w:r>
      <w:r>
        <w:t>Uzasadnienie potrzeby i celowości udzielenia zamówienia .</w:t>
      </w:r>
    </w:p>
    <w:p w:rsidR="00B6259E" w:rsidRDefault="00B6259E" w:rsidP="0011382E">
      <w:r>
        <w:t xml:space="preserve">   W roku 2022 zakupiono </w:t>
      </w:r>
      <w:r w:rsidR="00AD67EB">
        <w:t>środki czystości na wartość netto 8 886,41</w:t>
      </w:r>
      <w:r>
        <w:t xml:space="preserve"> zł. , co jest podstawą do przeprowadzenia zapytania ofertowego zgodnie z zapisami Regulaminu postępowania przy udzieleniu zamówień publicznych o wartości nie przekraczającej 130 00 tyś. zł.</w:t>
      </w:r>
    </w:p>
    <w:p w:rsidR="00B6259E" w:rsidRDefault="00B6259E" w:rsidP="0011382E">
      <w:r>
        <w:t>4.</w:t>
      </w:r>
      <w:r w:rsidR="00B32F5A">
        <w:t>Data ustalenia wartości szacunkowej zamówienia  23.01.2023 r.</w:t>
      </w:r>
    </w:p>
    <w:p w:rsidR="00B32F5A" w:rsidRDefault="00B32F5A" w:rsidP="0011382E">
      <w:r>
        <w:t>5.Osoba dokonująca ustalenia wartości szacunkowej zamówienia :</w:t>
      </w:r>
    </w:p>
    <w:p w:rsidR="00B32F5A" w:rsidRDefault="00B32F5A" w:rsidP="0011382E">
      <w:r>
        <w:t xml:space="preserve">     Agnieszka Radziszewska</w:t>
      </w:r>
    </w:p>
    <w:p w:rsidR="00B32F5A" w:rsidRDefault="00B32F5A" w:rsidP="0011382E">
      <w:r>
        <w:t>6. Proponowany termin realizacji zamówienia : do końca 2023 roku</w:t>
      </w:r>
    </w:p>
    <w:p w:rsidR="00B32F5A" w:rsidRPr="00A97777" w:rsidRDefault="00B32F5A" w:rsidP="0011382E">
      <w:pPr>
        <w:rPr>
          <w:b/>
        </w:rPr>
      </w:pPr>
      <w:r>
        <w:t>7. Szac</w:t>
      </w:r>
      <w:r w:rsidR="00AD67EB">
        <w:t>unkowa wartość zamówienia netto</w:t>
      </w:r>
      <w:r>
        <w:t xml:space="preserve"> </w:t>
      </w:r>
      <w:r w:rsidRPr="00A97777">
        <w:rPr>
          <w:b/>
        </w:rPr>
        <w:t>:</w:t>
      </w:r>
      <w:r w:rsidR="00AD67EB">
        <w:rPr>
          <w:b/>
        </w:rPr>
        <w:t xml:space="preserve">   10 663,69</w:t>
      </w:r>
      <w:bookmarkStart w:id="0" w:name="_GoBack"/>
      <w:bookmarkEnd w:id="0"/>
      <w:r w:rsidR="00A97777" w:rsidRPr="00A97777">
        <w:rPr>
          <w:b/>
        </w:rPr>
        <w:t xml:space="preserve"> zł.</w:t>
      </w:r>
    </w:p>
    <w:p w:rsidR="00B32F5A" w:rsidRDefault="00A97777" w:rsidP="0011382E">
      <w:r>
        <w:t xml:space="preserve"> </w:t>
      </w:r>
    </w:p>
    <w:p w:rsidR="00A97777" w:rsidRDefault="00A97777" w:rsidP="00A97777">
      <w:pPr>
        <w:jc w:val="right"/>
      </w:pPr>
      <w:r>
        <w:t>………………………………………………………..</w:t>
      </w:r>
    </w:p>
    <w:p w:rsidR="00A97777" w:rsidRDefault="00A97777" w:rsidP="00A97777">
      <w:pPr>
        <w:jc w:val="right"/>
        <w:rPr>
          <w:sz w:val="18"/>
          <w:szCs w:val="18"/>
        </w:rPr>
      </w:pPr>
      <w:r>
        <w:rPr>
          <w:sz w:val="18"/>
          <w:szCs w:val="18"/>
        </w:rPr>
        <w:t>( Podpis osoby kierującej wniosek )</w:t>
      </w:r>
    </w:p>
    <w:p w:rsidR="00A97777" w:rsidRDefault="00A97777" w:rsidP="00A97777">
      <w:pPr>
        <w:jc w:val="right"/>
        <w:rPr>
          <w:sz w:val="18"/>
          <w:szCs w:val="18"/>
        </w:rPr>
      </w:pPr>
    </w:p>
    <w:p w:rsidR="00A97777" w:rsidRDefault="00A97777" w:rsidP="00A97777">
      <w:pPr>
        <w:jc w:val="right"/>
        <w:rPr>
          <w:sz w:val="18"/>
          <w:szCs w:val="18"/>
        </w:rPr>
      </w:pPr>
    </w:p>
    <w:p w:rsidR="00A97777" w:rsidRDefault="00A97777" w:rsidP="00A97777">
      <w:pPr>
        <w:jc w:val="right"/>
        <w:rPr>
          <w:sz w:val="18"/>
          <w:szCs w:val="18"/>
        </w:rPr>
      </w:pPr>
    </w:p>
    <w:p w:rsidR="00A97777" w:rsidRPr="00A97777" w:rsidRDefault="00A97777" w:rsidP="00A97777">
      <w:r w:rsidRPr="00A97777">
        <w:t xml:space="preserve">Zatwierdzam wniosek do realizacji </w:t>
      </w:r>
      <w:r>
        <w:t>……………………………………………………………</w:t>
      </w:r>
    </w:p>
    <w:p w:rsidR="00B6259E" w:rsidRPr="00A97777" w:rsidRDefault="00A97777" w:rsidP="0011382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A97777">
        <w:rPr>
          <w:sz w:val="18"/>
          <w:szCs w:val="18"/>
        </w:rPr>
        <w:t>( data i podpis Dyrektora)</w:t>
      </w:r>
    </w:p>
    <w:p w:rsidR="00B6259E" w:rsidRDefault="00B6259E" w:rsidP="0011382E"/>
    <w:p w:rsidR="00B6259E" w:rsidRDefault="00B6259E" w:rsidP="0011382E"/>
    <w:p w:rsidR="00B6259E" w:rsidRDefault="00B6259E" w:rsidP="0011382E"/>
    <w:p w:rsidR="00B6259E" w:rsidRDefault="00B6259E" w:rsidP="0011382E"/>
    <w:p w:rsidR="00B6259E" w:rsidRDefault="00B6259E" w:rsidP="0011382E"/>
    <w:p w:rsidR="00B6259E" w:rsidRDefault="00B6259E" w:rsidP="0011382E"/>
    <w:p w:rsidR="00B6259E" w:rsidRDefault="00B6259E" w:rsidP="0011382E"/>
    <w:p w:rsidR="00B6259E" w:rsidRDefault="00B6259E" w:rsidP="0011382E"/>
    <w:p w:rsidR="00B6259E" w:rsidRDefault="00B6259E" w:rsidP="00B6259E">
      <w:pPr>
        <w:jc w:val="center"/>
        <w:rPr>
          <w:b/>
        </w:rPr>
      </w:pPr>
      <w:r w:rsidRPr="00B6259E">
        <w:rPr>
          <w:b/>
        </w:rPr>
        <w:t>INFORMACJA DOTYCZĄCA SZACOWANIA WARTOŚCI ZAMÓWIENIA</w:t>
      </w:r>
    </w:p>
    <w:p w:rsidR="006A701D" w:rsidRDefault="00B6259E" w:rsidP="00B6259E">
      <w:pPr>
        <w:jc w:val="center"/>
        <w:rPr>
          <w:b/>
        </w:rPr>
      </w:pPr>
      <w:r>
        <w:rPr>
          <w:b/>
        </w:rPr>
        <w:t>Na dostawę środków czystości do Zespołu Sz</w:t>
      </w:r>
      <w:r w:rsidR="006A701D">
        <w:rPr>
          <w:b/>
        </w:rPr>
        <w:t>kół Rolniczych im. W. Witosa</w:t>
      </w:r>
    </w:p>
    <w:p w:rsidR="00B6259E" w:rsidRDefault="006A701D" w:rsidP="006A701D">
      <w:pPr>
        <w:jc w:val="center"/>
        <w:rPr>
          <w:b/>
        </w:rPr>
      </w:pPr>
      <w:r>
        <w:rPr>
          <w:b/>
        </w:rPr>
        <w:t xml:space="preserve"> w O</w:t>
      </w:r>
      <w:r w:rsidR="00B6259E">
        <w:rPr>
          <w:b/>
        </w:rPr>
        <w:t>strożanach</w:t>
      </w:r>
      <w:r>
        <w:rPr>
          <w:b/>
        </w:rPr>
        <w:t xml:space="preserve"> na rok 2023</w:t>
      </w:r>
    </w:p>
    <w:p w:rsidR="006A701D" w:rsidRDefault="006A701D" w:rsidP="006A701D">
      <w:pPr>
        <w:jc w:val="center"/>
        <w:rPr>
          <w:b/>
        </w:rPr>
      </w:pPr>
      <w:r>
        <w:rPr>
          <w:b/>
        </w:rPr>
        <w:t>z dnia 23.01.2023 r.</w:t>
      </w:r>
    </w:p>
    <w:p w:rsidR="006A701D" w:rsidRDefault="006A701D" w:rsidP="006A701D">
      <w:pPr>
        <w:jc w:val="center"/>
        <w:rPr>
          <w:b/>
        </w:rPr>
      </w:pPr>
    </w:p>
    <w:p w:rsidR="006A701D" w:rsidRDefault="006A701D" w:rsidP="006A701D">
      <w:pPr>
        <w:rPr>
          <w:b/>
        </w:rPr>
      </w:pPr>
      <w:r>
        <w:t xml:space="preserve">1.Wartość szacunkowa zamówienia </w:t>
      </w:r>
      <w:r w:rsidRPr="006A701D">
        <w:rPr>
          <w:b/>
        </w:rPr>
        <w:t>została ustalona na kwotę brutto 13 116,34 zł.</w:t>
      </w:r>
    </w:p>
    <w:p w:rsidR="006A701D" w:rsidRDefault="006A701D" w:rsidP="006A701D">
      <w:r>
        <w:t xml:space="preserve">    Ustalenia wartości zamówienia dokonano na podstawie rzeczywistej , łącznej wartości zakupu środków czystości w roku 2022 , z uwzględnieniem zmian ilościowych dostaw oraz średnich cen zakupu środków czystości w roku2021 i 2022</w:t>
      </w:r>
    </w:p>
    <w:p w:rsidR="006A701D" w:rsidRPr="006A701D" w:rsidRDefault="006A701D" w:rsidP="006A701D">
      <w:pPr>
        <w:rPr>
          <w:b/>
        </w:rPr>
      </w:pPr>
      <w:r>
        <w:t>2. W roku 2022 wydatki na środki czystości wyniosły</w:t>
      </w:r>
      <w:r w:rsidR="007A7A11">
        <w:t xml:space="preserve"> 8 886,</w:t>
      </w:r>
      <w:r w:rsidR="004F0FC1">
        <w:t xml:space="preserve">41 zł. netto </w:t>
      </w:r>
      <w:r>
        <w:t xml:space="preserve"> . Zamawiający przewiduje zwiększenie o 20%  zamówień – co daje razem szacunkowo</w:t>
      </w:r>
      <w:r w:rsidR="007A7A11">
        <w:t xml:space="preserve"> </w:t>
      </w:r>
      <w:r w:rsidR="007A7A11" w:rsidRPr="007A7A11">
        <w:rPr>
          <w:b/>
        </w:rPr>
        <w:t>10663,69 zł.</w:t>
      </w:r>
      <w:r w:rsidR="007A7A11">
        <w:t xml:space="preserve"> </w:t>
      </w:r>
      <w:r w:rsidR="004F0FC1">
        <w:rPr>
          <w:b/>
        </w:rPr>
        <w:t xml:space="preserve">netto </w:t>
      </w:r>
    </w:p>
    <w:p w:rsidR="006A701D" w:rsidRDefault="00B32F5A" w:rsidP="006A701D">
      <w:r>
        <w:t xml:space="preserve">3.Podstawa prawna ustalenia wartości szacunkowej zamówienia : art.28-36 </w:t>
      </w:r>
      <w:proofErr w:type="spellStart"/>
      <w:r>
        <w:t>uPzp</w:t>
      </w:r>
      <w:proofErr w:type="spellEnd"/>
      <w:r>
        <w:t xml:space="preserve"> oraz akty wykonawcze do </w:t>
      </w:r>
      <w:proofErr w:type="spellStart"/>
      <w:r>
        <w:t>Pzp</w:t>
      </w:r>
      <w:proofErr w:type="spellEnd"/>
    </w:p>
    <w:p w:rsidR="004F0FC1" w:rsidRPr="004F0FC1" w:rsidRDefault="004F0FC1" w:rsidP="006A701D">
      <w:pPr>
        <w:rPr>
          <w:b/>
        </w:rPr>
      </w:pPr>
      <w:r>
        <w:t xml:space="preserve">4.Kwota (BRUTTO) , którą Zamawiający zamierza przeznaczyć na sfinansowanie usługi to            </w:t>
      </w:r>
      <w:r w:rsidRPr="004F0FC1">
        <w:rPr>
          <w:b/>
        </w:rPr>
        <w:t xml:space="preserve">15 000, </w:t>
      </w:r>
      <w:r>
        <w:rPr>
          <w:b/>
        </w:rPr>
        <w:t>00</w:t>
      </w:r>
      <w:r w:rsidRPr="004F0FC1">
        <w:rPr>
          <w:b/>
        </w:rPr>
        <w:t xml:space="preserve"> zł.</w:t>
      </w:r>
    </w:p>
    <w:p w:rsidR="00B32F5A" w:rsidRDefault="001575D4" w:rsidP="006A701D">
      <w:r>
        <w:t>5</w:t>
      </w:r>
      <w:r w:rsidR="00B32F5A">
        <w:t>. Osoba dokonująca opisu przedmiotu zamówienia i ustalenia wartości zamówieni:</w:t>
      </w:r>
    </w:p>
    <w:p w:rsidR="00B32F5A" w:rsidRDefault="00B32F5A" w:rsidP="006A701D"/>
    <w:p w:rsidR="00B32F5A" w:rsidRDefault="00B32F5A" w:rsidP="006A701D">
      <w:r>
        <w:t xml:space="preserve">    Agnieszka Radziszewska                        23.01.2023 r.                              ………………………………………………..</w:t>
      </w:r>
    </w:p>
    <w:p w:rsidR="00B32F5A" w:rsidRPr="00B32F5A" w:rsidRDefault="00B32F5A" w:rsidP="006A701D">
      <w:pPr>
        <w:rPr>
          <w:sz w:val="16"/>
          <w:szCs w:val="16"/>
        </w:rPr>
      </w:pPr>
      <w:r>
        <w:rPr>
          <w:sz w:val="16"/>
          <w:szCs w:val="16"/>
        </w:rPr>
        <w:t xml:space="preserve">            Imię i nazwisko                                                         data szacowania                                                              podpis</w:t>
      </w:r>
    </w:p>
    <w:sectPr w:rsidR="00B32F5A" w:rsidRPr="00B32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7D07"/>
    <w:multiLevelType w:val="hybridMultilevel"/>
    <w:tmpl w:val="8042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BA"/>
    <w:rsid w:val="0011382E"/>
    <w:rsid w:val="0015274A"/>
    <w:rsid w:val="001575D4"/>
    <w:rsid w:val="001A2AC2"/>
    <w:rsid w:val="004359D9"/>
    <w:rsid w:val="004F0FC1"/>
    <w:rsid w:val="005159FF"/>
    <w:rsid w:val="00561B7E"/>
    <w:rsid w:val="006934BA"/>
    <w:rsid w:val="006A701D"/>
    <w:rsid w:val="0079356C"/>
    <w:rsid w:val="007A7A11"/>
    <w:rsid w:val="00842811"/>
    <w:rsid w:val="008F2914"/>
    <w:rsid w:val="009212A1"/>
    <w:rsid w:val="00A635F6"/>
    <w:rsid w:val="00A96A1D"/>
    <w:rsid w:val="00A97777"/>
    <w:rsid w:val="00AD67EB"/>
    <w:rsid w:val="00B32F5A"/>
    <w:rsid w:val="00B6259E"/>
    <w:rsid w:val="00B72930"/>
    <w:rsid w:val="00CB7C6D"/>
    <w:rsid w:val="00D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F8B88-8FC0-4E2A-B463-1C17FCC7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8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B470-0F56-4278-8490-56F1D4E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szewska</dc:creator>
  <cp:keywords/>
  <dc:description/>
  <cp:lastModifiedBy>Agnieszka Radziszewska</cp:lastModifiedBy>
  <cp:revision>13</cp:revision>
  <cp:lastPrinted>2023-02-01T07:45:00Z</cp:lastPrinted>
  <dcterms:created xsi:type="dcterms:W3CDTF">2023-01-10T07:56:00Z</dcterms:created>
  <dcterms:modified xsi:type="dcterms:W3CDTF">2023-02-01T07:48:00Z</dcterms:modified>
</cp:coreProperties>
</file>